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5086" w14:textId="77777777" w:rsidR="0071325F" w:rsidRPr="00465801" w:rsidRDefault="0071325F" w:rsidP="00465801">
      <w:pPr>
        <w:pStyle w:val="Title"/>
        <w:jc w:val="center"/>
        <w:rPr>
          <w:b/>
          <w:bCs/>
          <w:color w:val="auto"/>
        </w:rPr>
      </w:pPr>
      <w:r w:rsidRPr="00465801">
        <w:rPr>
          <w:b/>
          <w:bCs/>
          <w:color w:val="auto"/>
        </w:rPr>
        <w:t>League of Women Voters of St. Croix Valley</w:t>
      </w:r>
    </w:p>
    <w:p w14:paraId="4F35EA36" w14:textId="38A63216" w:rsidR="0071325F" w:rsidRPr="00592980" w:rsidRDefault="0071325F" w:rsidP="00465801">
      <w:pPr>
        <w:pStyle w:val="Heading2"/>
      </w:pPr>
      <w:r w:rsidRPr="00592980">
        <w:t xml:space="preserve">Minutes of Board </w:t>
      </w:r>
      <w:r w:rsidR="003538E0">
        <w:t xml:space="preserve">and Committee Chair </w:t>
      </w:r>
      <w:r w:rsidRPr="00592980">
        <w:t>Meeting</w:t>
      </w:r>
      <w:r w:rsidR="00465801">
        <w:br/>
      </w:r>
      <w:r w:rsidR="00F62625">
        <w:t>January 16</w:t>
      </w:r>
      <w:r w:rsidR="003538E0">
        <w:t>, 4pm, via Zoom</w:t>
      </w:r>
    </w:p>
    <w:p w14:paraId="40E515A6" w14:textId="536EBA61" w:rsidR="00567A87" w:rsidRDefault="005F3CF5" w:rsidP="005F3CF5">
      <w:r w:rsidRPr="005F3CF5">
        <w:rPr>
          <w:rFonts w:eastAsia="Times New Roman"/>
          <w:b/>
          <w:bCs/>
          <w:color w:val="242424"/>
          <w:bdr w:val="none" w:sz="0" w:space="0" w:color="auto" w:frame="1"/>
        </w:rPr>
        <w:t>Board Members Present:</w:t>
      </w:r>
      <w:r w:rsidRPr="005F3CF5">
        <w:rPr>
          <w:rFonts w:eastAsia="Times New Roman"/>
          <w:color w:val="242424"/>
          <w:bdr w:val="none" w:sz="0" w:space="0" w:color="auto" w:frame="1"/>
        </w:rPr>
        <w:t xml:space="preserve">  </w:t>
      </w:r>
      <w:r w:rsidR="000C554C" w:rsidRPr="002D05F6">
        <w:t>Irene Bugge,</w:t>
      </w:r>
      <w:r w:rsidR="000C554C" w:rsidRPr="000C554C">
        <w:t xml:space="preserve"> </w:t>
      </w:r>
      <w:r w:rsidR="000C554C" w:rsidRPr="002D05F6">
        <w:t xml:space="preserve">Beth Wood, </w:t>
      </w:r>
      <w:r w:rsidR="00F7299A" w:rsidRPr="002D05F6">
        <w:t>Kris Surbaugh</w:t>
      </w:r>
      <w:r w:rsidR="00F7299A">
        <w:t xml:space="preserve">, </w:t>
      </w:r>
      <w:r w:rsidR="000C554C">
        <w:t>Evanne Hunt,</w:t>
      </w:r>
      <w:r w:rsidR="000C554C" w:rsidRPr="000C554C">
        <w:t xml:space="preserve"> </w:t>
      </w:r>
      <w:r w:rsidR="000C554C" w:rsidRPr="002D05F6">
        <w:t>Barb Katt</w:t>
      </w:r>
      <w:r w:rsidR="000C554C">
        <w:t>,</w:t>
      </w:r>
      <w:r w:rsidR="00357386">
        <w:t xml:space="preserve"> </w:t>
      </w:r>
      <w:r w:rsidR="000C554C" w:rsidRPr="002D05F6">
        <w:t>Rita Kearns,</w:t>
      </w:r>
      <w:r w:rsidR="000C554C" w:rsidRPr="000C554C">
        <w:t xml:space="preserve"> </w:t>
      </w:r>
      <w:r w:rsidR="000C554C" w:rsidRPr="002D05F6">
        <w:t>Patty Van Nevel,</w:t>
      </w:r>
      <w:r w:rsidR="008B0881" w:rsidRPr="008B0881">
        <w:t xml:space="preserve"> </w:t>
      </w:r>
      <w:r w:rsidR="008B0881" w:rsidRPr="002D05F6">
        <w:t>Edna Earl</w:t>
      </w:r>
      <w:r w:rsidR="008B0881">
        <w:t>y</w:t>
      </w:r>
    </w:p>
    <w:p w14:paraId="30A39FEE" w14:textId="493FCDD3" w:rsidR="008B0881" w:rsidRDefault="008B0881" w:rsidP="005F3CF5">
      <w:r w:rsidRPr="005F3CF5">
        <w:rPr>
          <w:rFonts w:eastAsia="Times New Roman"/>
          <w:b/>
          <w:bCs/>
          <w:color w:val="242424"/>
          <w:bdr w:val="none" w:sz="0" w:space="0" w:color="auto" w:frame="1"/>
          <w:shd w:val="clear" w:color="auto" w:fill="FFFFFF"/>
        </w:rPr>
        <w:t>Absent:</w:t>
      </w:r>
      <w:r w:rsidRPr="005F3CF5">
        <w:rPr>
          <w:rFonts w:eastAsia="Times New Roman"/>
          <w:color w:val="242424"/>
          <w:bdr w:val="none" w:sz="0" w:space="0" w:color="auto" w:frame="1"/>
          <w:shd w:val="clear" w:color="auto" w:fill="FFFFFF"/>
        </w:rPr>
        <w:t> </w:t>
      </w:r>
      <w:r w:rsidRPr="002D05F6">
        <w:t xml:space="preserve"> </w:t>
      </w:r>
      <w:r w:rsidR="00357386">
        <w:t xml:space="preserve">Kate Manecke (Treasurer), </w:t>
      </w:r>
      <w:r w:rsidR="00F7299A">
        <w:t>Kathy Streitz</w:t>
      </w:r>
      <w:r w:rsidR="00357386">
        <w:t xml:space="preserve"> (Member Services Chair), Vicki</w:t>
      </w:r>
      <w:r w:rsidR="00F7299A">
        <w:t xml:space="preserve"> Harmon</w:t>
      </w:r>
      <w:r w:rsidR="00357386">
        <w:t xml:space="preserve"> (Program Chair)</w:t>
      </w:r>
    </w:p>
    <w:p w14:paraId="4EEAA8B7" w14:textId="56EF74E6" w:rsidR="008B0881" w:rsidRDefault="008B0881" w:rsidP="005F3CF5">
      <w:r w:rsidRPr="008B0881">
        <w:rPr>
          <w:b/>
          <w:bCs/>
        </w:rPr>
        <w:t>Others Present:</w:t>
      </w:r>
      <w:r>
        <w:t xml:space="preserve"> </w:t>
      </w:r>
      <w:r w:rsidRPr="002D05F6">
        <w:t>Tami Halcomb</w:t>
      </w:r>
      <w:r>
        <w:t xml:space="preserve"> (</w:t>
      </w:r>
      <w:r w:rsidR="00F7299A">
        <w:t>Database Administrator</w:t>
      </w:r>
      <w:r>
        <w:t>)</w:t>
      </w:r>
    </w:p>
    <w:p w14:paraId="7CF95FC6" w14:textId="4B78B9AD" w:rsidR="00C507B2" w:rsidRDefault="00C507B2" w:rsidP="003538E0">
      <w:r w:rsidRPr="00C507B2">
        <w:t xml:space="preserve">Welcome </w:t>
      </w:r>
    </w:p>
    <w:p w14:paraId="141A374A" w14:textId="75A036A8" w:rsidR="003538E0" w:rsidRDefault="003538E0" w:rsidP="00D95203">
      <w:pPr>
        <w:pStyle w:val="Heading1"/>
      </w:pPr>
      <w:r w:rsidRPr="00D95203">
        <w:t>4:05 – 4:</w:t>
      </w:r>
      <w:r w:rsidR="00C507B2">
        <w:t>30</w:t>
      </w:r>
      <w:r w:rsidRPr="00D95203">
        <w:t xml:space="preserve"> Board/Committee </w:t>
      </w:r>
      <w:r w:rsidR="00FD5501">
        <w:t>Chair</w:t>
      </w:r>
      <w:r w:rsidR="00157A1B">
        <w:t xml:space="preserve"> </w:t>
      </w:r>
      <w:r w:rsidR="00C507B2">
        <w:t>Discussion</w:t>
      </w:r>
    </w:p>
    <w:p w14:paraId="1508D278" w14:textId="77777777" w:rsidR="00FD5501" w:rsidRDefault="00ED48C0" w:rsidP="005F6BE9">
      <w:r w:rsidRPr="005F6BE9">
        <w:rPr>
          <w:b/>
          <w:bCs/>
        </w:rPr>
        <w:t>Winter Gathering</w:t>
      </w:r>
      <w:r>
        <w:t xml:space="preserve">. </w:t>
      </w:r>
    </w:p>
    <w:p w14:paraId="121363B4" w14:textId="28BAD95A" w:rsidR="00FA2B42" w:rsidRDefault="00FA2B42" w:rsidP="005F6BE9">
      <w:r>
        <w:t>Feedback is positive; members were engaged and at least one new</w:t>
      </w:r>
      <w:r w:rsidR="00357386">
        <w:t xml:space="preserve"> member joined.</w:t>
      </w:r>
      <w:r>
        <w:t xml:space="preserve">   </w:t>
      </w:r>
    </w:p>
    <w:p w14:paraId="28226B30" w14:textId="7FECA87E" w:rsidR="005F6BE9" w:rsidRDefault="00FA2B42" w:rsidP="005F6BE9">
      <w:r>
        <w:t xml:space="preserve">Board members didn’t get to visit all the rooms.  </w:t>
      </w:r>
      <w:r w:rsidR="005C4B78">
        <w:t>Add a slide show of pictures from the year’s events. Add calendar of year events available or in folders. Leave more time for questions from the attendees.</w:t>
      </w:r>
    </w:p>
    <w:p w14:paraId="16B9B54B" w14:textId="6DF98C71" w:rsidR="00FA2B42" w:rsidRPr="00FA2B42" w:rsidRDefault="00FA2B42" w:rsidP="005F6BE9">
      <w:pPr>
        <w:rPr>
          <w:b/>
          <w:bCs/>
        </w:rPr>
      </w:pPr>
      <w:r w:rsidRPr="00FA2B42">
        <w:rPr>
          <w:b/>
          <w:bCs/>
        </w:rPr>
        <w:t>Voter Registration Training</w:t>
      </w:r>
    </w:p>
    <w:p w14:paraId="001E3E89" w14:textId="20900045" w:rsidR="00FA2B42" w:rsidRDefault="00FA2B42" w:rsidP="005F6BE9">
      <w:r>
        <w:t xml:space="preserve">Discussed yesterday’s training.  </w:t>
      </w:r>
    </w:p>
    <w:p w14:paraId="3219CE83" w14:textId="2038EB9C" w:rsidR="00D95203" w:rsidRDefault="00D95203" w:rsidP="00D95203">
      <w:pPr>
        <w:pStyle w:val="Heading1"/>
      </w:pPr>
      <w:r w:rsidRPr="00D95203">
        <w:t>4:</w:t>
      </w:r>
      <w:r w:rsidR="00FD5501">
        <w:t>20</w:t>
      </w:r>
      <w:r w:rsidRPr="00D95203">
        <w:t xml:space="preserve"> Business Meeting is called to Order</w:t>
      </w:r>
    </w:p>
    <w:p w14:paraId="535080A1" w14:textId="35F1DAD1" w:rsidR="00D95203" w:rsidRPr="00FB109C" w:rsidRDefault="00D95203" w:rsidP="00D95203">
      <w:r>
        <w:t>Co-</w:t>
      </w:r>
      <w:r w:rsidR="00093B22">
        <w:t>President</w:t>
      </w:r>
      <w:r>
        <w:t xml:space="preserve"> </w:t>
      </w:r>
      <w:r w:rsidR="00357386">
        <w:t>Beth</w:t>
      </w:r>
      <w:r>
        <w:t xml:space="preserve"> </w:t>
      </w:r>
      <w:r w:rsidRPr="003F43D0">
        <w:t>welcomed</w:t>
      </w:r>
      <w:r>
        <w:t xml:space="preserve"> participants and called t</w:t>
      </w:r>
      <w:r w:rsidRPr="009E2391">
        <w:t>he meeting</w:t>
      </w:r>
      <w:r>
        <w:t xml:space="preserve"> to</w:t>
      </w:r>
      <w:r w:rsidRPr="009E2391">
        <w:t xml:space="preserve"> </w:t>
      </w:r>
      <w:r>
        <w:t xml:space="preserve">order </w:t>
      </w:r>
      <w:r w:rsidRPr="009E2391">
        <w:t xml:space="preserve">at </w:t>
      </w:r>
      <w:r>
        <w:t>4:3</w:t>
      </w:r>
      <w:r w:rsidR="00093B22">
        <w:t>3</w:t>
      </w:r>
      <w:r w:rsidRPr="009E2391">
        <w:t xml:space="preserve"> pm. </w:t>
      </w:r>
    </w:p>
    <w:p w14:paraId="23144884" w14:textId="77777777" w:rsidR="00D95203" w:rsidRPr="00C507B2" w:rsidRDefault="00D95203" w:rsidP="00C507B2">
      <w:pPr>
        <w:rPr>
          <w:b/>
          <w:bCs/>
        </w:rPr>
      </w:pPr>
      <w:r w:rsidRPr="00C507B2">
        <w:rPr>
          <w:b/>
          <w:bCs/>
        </w:rPr>
        <w:t>Approve Agenda</w:t>
      </w:r>
    </w:p>
    <w:p w14:paraId="67940EA6" w14:textId="77777777" w:rsidR="00D95203" w:rsidRDefault="00D95203" w:rsidP="00D95203">
      <w:r>
        <w:t>Unanimous approval of the agenda.</w:t>
      </w:r>
    </w:p>
    <w:p w14:paraId="5C2EAA05" w14:textId="55EAA8AE" w:rsidR="00D95203" w:rsidRDefault="00D95203" w:rsidP="00C507B2">
      <w:pPr>
        <w:rPr>
          <w:b/>
          <w:bCs/>
        </w:rPr>
      </w:pPr>
      <w:bookmarkStart w:id="0" w:name="_Hlk148445342"/>
      <w:r w:rsidRPr="00C507B2">
        <w:rPr>
          <w:b/>
          <w:bCs/>
        </w:rPr>
        <w:t xml:space="preserve">Approve Minutes </w:t>
      </w:r>
    </w:p>
    <w:p w14:paraId="07050856" w14:textId="528AEF51" w:rsidR="00C507B2" w:rsidRPr="00C507B2" w:rsidRDefault="00C507B2" w:rsidP="00480E4C">
      <w:r w:rsidRPr="00C507B2">
        <w:t xml:space="preserve">December </w:t>
      </w:r>
      <w:r w:rsidR="00480E4C">
        <w:t>1</w:t>
      </w:r>
      <w:r w:rsidRPr="00C507B2">
        <w:t>9, 2023</w:t>
      </w:r>
      <w:r w:rsidR="004D148F">
        <w:t>,</w:t>
      </w:r>
      <w:r w:rsidRPr="00C507B2">
        <w:t xml:space="preserve"> meeting. </w:t>
      </w:r>
    </w:p>
    <w:bookmarkEnd w:id="0"/>
    <w:p w14:paraId="28BDC1A9" w14:textId="6F363B9D" w:rsidR="00D95203" w:rsidRDefault="00D95203" w:rsidP="00D95203">
      <w:r w:rsidRPr="00C507B2">
        <w:t xml:space="preserve">Unanimous approval of </w:t>
      </w:r>
      <w:r w:rsidR="004D148F">
        <w:t xml:space="preserve">both </w:t>
      </w:r>
      <w:r w:rsidRPr="00C507B2">
        <w:t>meeting minutes</w:t>
      </w:r>
      <w:r w:rsidR="0043371C" w:rsidRPr="00C507B2">
        <w:t>.</w:t>
      </w:r>
    </w:p>
    <w:p w14:paraId="3F526454" w14:textId="10641654" w:rsidR="004D148F" w:rsidRPr="00FD5501" w:rsidRDefault="00FD5501" w:rsidP="00FD5501">
      <w:pPr>
        <w:pStyle w:val="Heading1"/>
      </w:pPr>
      <w:r w:rsidRPr="00FD5501">
        <w:t>New Business</w:t>
      </w:r>
      <w:r w:rsidR="004D148F" w:rsidRPr="00FD5501">
        <w:t xml:space="preserve"> </w:t>
      </w:r>
    </w:p>
    <w:p w14:paraId="76261073" w14:textId="211C43AD" w:rsidR="00FD5501" w:rsidRPr="00FD5501" w:rsidRDefault="00FD5501" w:rsidP="00FD5501">
      <w:pPr>
        <w:pStyle w:val="ListParagraph"/>
        <w:numPr>
          <w:ilvl w:val="0"/>
          <w:numId w:val="35"/>
        </w:numPr>
      </w:pPr>
      <w:r w:rsidRPr="00FD5501">
        <w:t xml:space="preserve">104th Birthday Plans. </w:t>
      </w:r>
      <w:r w:rsidR="00AE1CE4">
        <w:t>D</w:t>
      </w:r>
      <w:r w:rsidRPr="00FD5501">
        <w:t xml:space="preserve">iscussed planning for the February 14 LWV Birthday celebration. </w:t>
      </w:r>
      <w:r w:rsidR="00AE1CE4">
        <w:t>Still early in planning; no asks at this time.</w:t>
      </w:r>
    </w:p>
    <w:p w14:paraId="63C06DC7" w14:textId="76C52406" w:rsidR="00FD5501" w:rsidRDefault="00FD5501" w:rsidP="00FD5501">
      <w:pPr>
        <w:pStyle w:val="ListParagraph"/>
        <w:numPr>
          <w:ilvl w:val="0"/>
          <w:numId w:val="35"/>
        </w:numPr>
      </w:pPr>
      <w:r w:rsidRPr="00FD5501">
        <w:t xml:space="preserve">Planning Calendar – </w:t>
      </w:r>
      <w:r w:rsidR="004C42F6">
        <w:t xml:space="preserve">Contact Evanne if you want </w:t>
      </w:r>
      <w:r w:rsidRPr="00FD5501">
        <w:t>to add events</w:t>
      </w:r>
      <w:r w:rsidR="004C42F6">
        <w:t xml:space="preserve"> to this </w:t>
      </w:r>
      <w:r w:rsidR="004C42F6">
        <w:rPr>
          <w:b/>
          <w:bCs/>
        </w:rPr>
        <w:t>internal</w:t>
      </w:r>
      <w:r w:rsidR="004C42F6">
        <w:t xml:space="preserve"> calendar.</w:t>
      </w:r>
    </w:p>
    <w:p w14:paraId="414A4166" w14:textId="323A722A" w:rsidR="00FD5501" w:rsidRPr="00FD5501" w:rsidRDefault="00FD5501" w:rsidP="00FD5501">
      <w:pPr>
        <w:pStyle w:val="ListParagraph"/>
        <w:numPr>
          <w:ilvl w:val="0"/>
          <w:numId w:val="35"/>
        </w:numPr>
      </w:pPr>
      <w:r w:rsidRPr="00FD5501">
        <w:t>Feb 13 - co-sponsor of /Environmental Justice Zoom</w:t>
      </w:r>
      <w:r w:rsidR="004C42F6">
        <w:t>. No details at this time.</w:t>
      </w:r>
    </w:p>
    <w:p w14:paraId="1A08E6C4" w14:textId="489524D2" w:rsidR="00FD5501" w:rsidRDefault="00FD5501" w:rsidP="00FD5501">
      <w:pPr>
        <w:pStyle w:val="ListParagraph"/>
        <w:numPr>
          <w:ilvl w:val="0"/>
          <w:numId w:val="35"/>
        </w:numPr>
      </w:pPr>
      <w:r>
        <w:lastRenderedPageBreak/>
        <w:t>Co-sponsoring Youth Panel on the Environment with Gail Shore</w:t>
      </w:r>
      <w:r w:rsidR="004C42F6">
        <w:t xml:space="preserve">.  11am, April 6, at Taylors Fall Community Center. </w:t>
      </w:r>
      <w:r w:rsidR="00357386">
        <w:t xml:space="preserve"> Irene made a motion to </w:t>
      </w:r>
      <w:r w:rsidR="004C42F6">
        <w:t xml:space="preserve">spend $100 to be a </w:t>
      </w:r>
      <w:r w:rsidR="00357386">
        <w:t>sponsor for the event</w:t>
      </w:r>
      <w:r w:rsidR="004C42F6">
        <w:t xml:space="preserve">. </w:t>
      </w:r>
      <w:r w:rsidR="00357386">
        <w:t>Barb Katt seconded. Motion approved by unanimous vote by Board.</w:t>
      </w:r>
      <w:r w:rsidR="004C42F6">
        <w:t xml:space="preserve"> </w:t>
      </w:r>
    </w:p>
    <w:p w14:paraId="6289B429" w14:textId="44F7ED1A" w:rsidR="00FD5501" w:rsidRDefault="00FD5501" w:rsidP="00FD5501">
      <w:pPr>
        <w:pStyle w:val="ListParagraph"/>
        <w:numPr>
          <w:ilvl w:val="0"/>
          <w:numId w:val="35"/>
        </w:numPr>
      </w:pPr>
      <w:r>
        <w:t xml:space="preserve">Annual Meeting - April 28, 2-5, Amery Community Center </w:t>
      </w:r>
    </w:p>
    <w:p w14:paraId="57D16342" w14:textId="716468BC" w:rsidR="00FD5501" w:rsidRDefault="00FD5501" w:rsidP="00FD5501">
      <w:pPr>
        <w:pStyle w:val="ListParagraph"/>
        <w:numPr>
          <w:ilvl w:val="1"/>
          <w:numId w:val="35"/>
        </w:numPr>
      </w:pPr>
      <w:r>
        <w:t>Speaker</w:t>
      </w:r>
      <w:r w:rsidR="004C42F6">
        <w:t>s</w:t>
      </w:r>
      <w:r>
        <w:t xml:space="preserve"> </w:t>
      </w:r>
      <w:r w:rsidR="004C42F6">
        <w:t xml:space="preserve">– </w:t>
      </w:r>
    </w:p>
    <w:p w14:paraId="16D9B711" w14:textId="77777777" w:rsidR="00FD5501" w:rsidRDefault="00FD5501" w:rsidP="00FD5501">
      <w:pPr>
        <w:pStyle w:val="ListParagraph"/>
        <w:numPr>
          <w:ilvl w:val="2"/>
          <w:numId w:val="35"/>
        </w:numPr>
      </w:pPr>
      <w:r>
        <w:t>Danny from GROWW</w:t>
      </w:r>
    </w:p>
    <w:p w14:paraId="3B498F47" w14:textId="6BECCF83" w:rsidR="00FD5501" w:rsidRDefault="00FD5501" w:rsidP="004C42F6">
      <w:pPr>
        <w:pStyle w:val="ListParagraph"/>
        <w:numPr>
          <w:ilvl w:val="2"/>
          <w:numId w:val="35"/>
        </w:numPr>
      </w:pPr>
      <w:r>
        <w:t>Cathy Leaf, SCC Board Member - Civics 101</w:t>
      </w:r>
    </w:p>
    <w:p w14:paraId="7D10323E" w14:textId="04078606" w:rsidR="004C42F6" w:rsidRDefault="00357386" w:rsidP="004C42F6">
      <w:pPr>
        <w:pStyle w:val="ListParagraph"/>
        <w:numPr>
          <w:ilvl w:val="1"/>
          <w:numId w:val="35"/>
        </w:numPr>
      </w:pPr>
      <w:r>
        <w:t>Signup</w:t>
      </w:r>
      <w:r w:rsidR="004C42F6">
        <w:t xml:space="preserve"> sheets for food so there is not so much.</w:t>
      </w:r>
    </w:p>
    <w:p w14:paraId="0C3F96F0" w14:textId="24E342D0" w:rsidR="004C42F6" w:rsidRDefault="004C42F6" w:rsidP="004C42F6">
      <w:pPr>
        <w:pStyle w:val="ListParagraph"/>
        <w:numPr>
          <w:ilvl w:val="1"/>
          <w:numId w:val="35"/>
        </w:numPr>
      </w:pPr>
      <w:r>
        <w:t xml:space="preserve">Need interaction with attendees </w:t>
      </w:r>
      <w:r w:rsidR="00922774">
        <w:t>–</w:t>
      </w:r>
      <w:r>
        <w:t xml:space="preserve"> spinning wheels, committee tables, etc.</w:t>
      </w:r>
    </w:p>
    <w:p w14:paraId="2C132959" w14:textId="739ACDD8" w:rsidR="00FD5501" w:rsidRPr="00FD5501" w:rsidRDefault="00FD5501" w:rsidP="00FD5501">
      <w:pPr>
        <w:pStyle w:val="Heading1"/>
      </w:pPr>
      <w:r w:rsidRPr="00FD5501">
        <w:t>Old Business</w:t>
      </w:r>
    </w:p>
    <w:p w14:paraId="4C6205CE" w14:textId="4A5222FB" w:rsidR="00C507B2" w:rsidRPr="00C507B2" w:rsidRDefault="00C507B2" w:rsidP="00C507B2">
      <w:pPr>
        <w:rPr>
          <w:rStyle w:val="Hyperlink"/>
          <w:b/>
          <w:bCs/>
          <w:color w:val="auto"/>
          <w:u w:val="none"/>
        </w:rPr>
      </w:pPr>
      <w:r w:rsidRPr="00C507B2">
        <w:rPr>
          <w:rStyle w:val="Hyperlink"/>
          <w:b/>
          <w:bCs/>
          <w:color w:val="auto"/>
          <w:u w:val="none"/>
        </w:rPr>
        <w:t xml:space="preserve">Establishing better system for Documents and Resources storage </w:t>
      </w:r>
    </w:p>
    <w:p w14:paraId="67858CF8" w14:textId="7A62CCA9" w:rsidR="00C507B2" w:rsidRPr="00C507B2" w:rsidRDefault="00C507B2" w:rsidP="00C507B2">
      <w:pPr>
        <w:pStyle w:val="ListParagraph"/>
        <w:numPr>
          <w:ilvl w:val="0"/>
          <w:numId w:val="38"/>
        </w:numPr>
        <w:contextualSpacing w:val="0"/>
        <w:rPr>
          <w:rStyle w:val="Hyperlink"/>
          <w:color w:val="auto"/>
          <w:u w:val="none"/>
        </w:rPr>
      </w:pPr>
      <w:r w:rsidRPr="00C507B2">
        <w:rPr>
          <w:rStyle w:val="Hyperlink"/>
          <w:color w:val="auto"/>
          <w:u w:val="none"/>
        </w:rPr>
        <w:t>Rita and Patty</w:t>
      </w:r>
      <w:r w:rsidR="00905CE7">
        <w:rPr>
          <w:rStyle w:val="Hyperlink"/>
          <w:color w:val="auto"/>
          <w:u w:val="none"/>
        </w:rPr>
        <w:t xml:space="preserve"> will meet with Evanne to set up an online catalog of League stuff.</w:t>
      </w:r>
    </w:p>
    <w:p w14:paraId="097DFDD5" w14:textId="634035EA" w:rsidR="00C507B2" w:rsidRPr="00C507B2" w:rsidRDefault="00C507B2" w:rsidP="00C507B2">
      <w:pPr>
        <w:pStyle w:val="ListParagraph"/>
        <w:numPr>
          <w:ilvl w:val="0"/>
          <w:numId w:val="38"/>
        </w:numPr>
        <w:contextualSpacing w:val="0"/>
        <w:rPr>
          <w:rStyle w:val="Hyperlink"/>
          <w:color w:val="auto"/>
          <w:u w:val="none"/>
        </w:rPr>
      </w:pPr>
      <w:r w:rsidRPr="00C507B2">
        <w:rPr>
          <w:rStyle w:val="Hyperlink"/>
          <w:color w:val="auto"/>
          <w:u w:val="none"/>
        </w:rPr>
        <w:t>Meeting/Committee Minutes. Could these be on our documents page?</w:t>
      </w:r>
      <w:r w:rsidR="00905CE7">
        <w:rPr>
          <w:rStyle w:val="Hyperlink"/>
          <w:color w:val="auto"/>
          <w:u w:val="none"/>
        </w:rPr>
        <w:t xml:space="preserve"> Yes!  Send them to Evanne.</w:t>
      </w:r>
    </w:p>
    <w:p w14:paraId="417F91E5" w14:textId="701B2FD7" w:rsidR="00C507B2" w:rsidRPr="00C507B2" w:rsidRDefault="00C507B2" w:rsidP="00C507B2">
      <w:pPr>
        <w:pStyle w:val="ListParagraph"/>
        <w:numPr>
          <w:ilvl w:val="0"/>
          <w:numId w:val="38"/>
        </w:numPr>
        <w:contextualSpacing w:val="0"/>
        <w:rPr>
          <w:rStyle w:val="Hyperlink"/>
          <w:color w:val="auto"/>
          <w:u w:val="none"/>
        </w:rPr>
      </w:pPr>
      <w:r w:rsidRPr="00C507B2">
        <w:rPr>
          <w:rStyle w:val="Hyperlink"/>
          <w:color w:val="auto"/>
          <w:u w:val="none"/>
        </w:rPr>
        <w:t>Are there capacity limits for our Business Documents page?</w:t>
      </w:r>
      <w:r w:rsidR="00905CE7">
        <w:rPr>
          <w:rStyle w:val="Hyperlink"/>
          <w:color w:val="auto"/>
          <w:u w:val="none"/>
        </w:rPr>
        <w:t xml:space="preserve"> Yes, but not an issue right now.</w:t>
      </w:r>
    </w:p>
    <w:p w14:paraId="5A79099B" w14:textId="54323D01" w:rsidR="00D95203" w:rsidRPr="00D95203" w:rsidRDefault="00D95203" w:rsidP="00D95203">
      <w:pPr>
        <w:pStyle w:val="Heading1"/>
      </w:pPr>
      <w:r w:rsidRPr="00D95203">
        <w:t>Next Meeting Date</w:t>
      </w:r>
      <w:r w:rsidR="00CE2FD5">
        <w:t>s</w:t>
      </w:r>
    </w:p>
    <w:p w14:paraId="7A10893E" w14:textId="23B0667A" w:rsidR="00C507B2" w:rsidRDefault="00C507B2" w:rsidP="00C507B2">
      <w:pPr>
        <w:rPr>
          <w:rStyle w:val="Hyperlink"/>
          <w:color w:val="auto"/>
          <w:u w:val="none"/>
        </w:rPr>
      </w:pPr>
      <w:r w:rsidRPr="00C507B2">
        <w:rPr>
          <w:rStyle w:val="Hyperlink"/>
          <w:color w:val="auto"/>
          <w:u w:val="none"/>
        </w:rPr>
        <w:t xml:space="preserve">Tuesday, </w:t>
      </w:r>
      <w:r w:rsidR="00FD5501">
        <w:rPr>
          <w:rStyle w:val="Hyperlink"/>
          <w:color w:val="auto"/>
          <w:u w:val="none"/>
        </w:rPr>
        <w:t>February 20,</w:t>
      </w:r>
      <w:r w:rsidRPr="00C507B2">
        <w:rPr>
          <w:rStyle w:val="Hyperlink"/>
          <w:color w:val="auto"/>
          <w:u w:val="none"/>
        </w:rPr>
        <w:t xml:space="preserve"> 2024, 4:00-5:00 Board/Committee Chairs Meeting over zoom.</w:t>
      </w:r>
      <w:r w:rsidR="00F47A3C">
        <w:rPr>
          <w:rStyle w:val="Hyperlink"/>
          <w:color w:val="auto"/>
          <w:u w:val="none"/>
        </w:rPr>
        <w:t xml:space="preserve">  </w:t>
      </w:r>
    </w:p>
    <w:p w14:paraId="7095F8A9" w14:textId="77777777" w:rsidR="00D95203" w:rsidRDefault="00D95203" w:rsidP="00D95203">
      <w:pPr>
        <w:pStyle w:val="Heading1"/>
      </w:pPr>
      <w:r w:rsidRPr="00D95203">
        <w:t>Adjournment</w:t>
      </w:r>
    </w:p>
    <w:p w14:paraId="0978F73F" w14:textId="436DE2A6" w:rsidR="007359A5" w:rsidRDefault="00922774" w:rsidP="007359A5">
      <w:r>
        <w:t>Beth</w:t>
      </w:r>
      <w:r w:rsidR="00D95203">
        <w:t xml:space="preserve"> closed the meeting at 5</w:t>
      </w:r>
      <w:r w:rsidR="007359A5">
        <w:t>:0</w:t>
      </w:r>
      <w:r w:rsidR="00635A7C">
        <w:t>0</w:t>
      </w:r>
      <w:r w:rsidR="00D95203">
        <w:t>pm.</w:t>
      </w:r>
    </w:p>
    <w:p w14:paraId="3A875148" w14:textId="77777777" w:rsidR="00DC2F04" w:rsidRDefault="00DC2F04" w:rsidP="007359A5"/>
    <w:sectPr w:rsidR="00DC2F04" w:rsidSect="00987B12">
      <w:foot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19B5A" w14:textId="77777777" w:rsidR="00987B12" w:rsidRDefault="00987B12" w:rsidP="007827C1">
      <w:pPr>
        <w:spacing w:after="0" w:line="240" w:lineRule="auto"/>
      </w:pPr>
      <w:r>
        <w:separator/>
      </w:r>
    </w:p>
  </w:endnote>
  <w:endnote w:type="continuationSeparator" w:id="0">
    <w:p w14:paraId="0F674D6F" w14:textId="77777777" w:rsidR="00987B12" w:rsidRDefault="00987B12" w:rsidP="0078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9B29" w14:textId="01E23111" w:rsidR="007827C1" w:rsidRDefault="007827C1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  <w:p w14:paraId="7CB69F5F" w14:textId="77777777" w:rsidR="00AE6BFF" w:rsidRDefault="00AE6B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DAA9" w14:textId="77777777" w:rsidR="00987B12" w:rsidRDefault="00987B12" w:rsidP="007827C1">
      <w:pPr>
        <w:spacing w:after="0" w:line="240" w:lineRule="auto"/>
      </w:pPr>
      <w:r>
        <w:separator/>
      </w:r>
    </w:p>
  </w:footnote>
  <w:footnote w:type="continuationSeparator" w:id="0">
    <w:p w14:paraId="37EEB902" w14:textId="77777777" w:rsidR="00987B12" w:rsidRDefault="00987B12" w:rsidP="00782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7C9C"/>
    <w:multiLevelType w:val="hybridMultilevel"/>
    <w:tmpl w:val="E4FAE7D8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A4A742F"/>
    <w:multiLevelType w:val="hybridMultilevel"/>
    <w:tmpl w:val="EC4CC4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1D2EC7"/>
    <w:multiLevelType w:val="hybridMultilevel"/>
    <w:tmpl w:val="8AFC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9169B"/>
    <w:multiLevelType w:val="hybridMultilevel"/>
    <w:tmpl w:val="D6DEB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A3059"/>
    <w:multiLevelType w:val="hybridMultilevel"/>
    <w:tmpl w:val="865E33C6"/>
    <w:lvl w:ilvl="0" w:tplc="CAA479C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C7B3D"/>
    <w:multiLevelType w:val="hybridMultilevel"/>
    <w:tmpl w:val="7B18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C45F1"/>
    <w:multiLevelType w:val="hybridMultilevel"/>
    <w:tmpl w:val="CD48E2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1E6885"/>
    <w:multiLevelType w:val="hybridMultilevel"/>
    <w:tmpl w:val="25C43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02A61"/>
    <w:multiLevelType w:val="hybridMultilevel"/>
    <w:tmpl w:val="062046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655A7F"/>
    <w:multiLevelType w:val="hybridMultilevel"/>
    <w:tmpl w:val="EA7AF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129B5"/>
    <w:multiLevelType w:val="hybridMultilevel"/>
    <w:tmpl w:val="86866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65F2A"/>
    <w:multiLevelType w:val="hybridMultilevel"/>
    <w:tmpl w:val="55F611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A32D0D"/>
    <w:multiLevelType w:val="hybridMultilevel"/>
    <w:tmpl w:val="BEA0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B2986"/>
    <w:multiLevelType w:val="hybridMultilevel"/>
    <w:tmpl w:val="66DEDC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5965EA"/>
    <w:multiLevelType w:val="hybridMultilevel"/>
    <w:tmpl w:val="5852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33B95"/>
    <w:multiLevelType w:val="hybridMultilevel"/>
    <w:tmpl w:val="188AD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7716B"/>
    <w:multiLevelType w:val="hybridMultilevel"/>
    <w:tmpl w:val="D0D8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F7A34"/>
    <w:multiLevelType w:val="hybridMultilevel"/>
    <w:tmpl w:val="C5A28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F4617"/>
    <w:multiLevelType w:val="hybridMultilevel"/>
    <w:tmpl w:val="4950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D6AA7"/>
    <w:multiLevelType w:val="hybridMultilevel"/>
    <w:tmpl w:val="A338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44A"/>
    <w:multiLevelType w:val="hybridMultilevel"/>
    <w:tmpl w:val="80A4A336"/>
    <w:lvl w:ilvl="0" w:tplc="CAA479C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C12E2"/>
    <w:multiLevelType w:val="hybridMultilevel"/>
    <w:tmpl w:val="1FA0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C4208"/>
    <w:multiLevelType w:val="hybridMultilevel"/>
    <w:tmpl w:val="B94C1A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E0618F"/>
    <w:multiLevelType w:val="hybridMultilevel"/>
    <w:tmpl w:val="DD049B0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113D81"/>
    <w:multiLevelType w:val="hybridMultilevel"/>
    <w:tmpl w:val="97D44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C25A7"/>
    <w:multiLevelType w:val="hybridMultilevel"/>
    <w:tmpl w:val="81C6F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14460"/>
    <w:multiLevelType w:val="hybridMultilevel"/>
    <w:tmpl w:val="90B4D8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671797"/>
    <w:multiLevelType w:val="hybridMultilevel"/>
    <w:tmpl w:val="B186F4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60D1C"/>
    <w:multiLevelType w:val="hybridMultilevel"/>
    <w:tmpl w:val="D83E5B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4184B"/>
    <w:multiLevelType w:val="hybridMultilevel"/>
    <w:tmpl w:val="6896A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16895"/>
    <w:multiLevelType w:val="hybridMultilevel"/>
    <w:tmpl w:val="F3825E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6F07A1"/>
    <w:multiLevelType w:val="hybridMultilevel"/>
    <w:tmpl w:val="C284DA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707D6F"/>
    <w:multiLevelType w:val="hybridMultilevel"/>
    <w:tmpl w:val="DA64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D5940"/>
    <w:multiLevelType w:val="hybridMultilevel"/>
    <w:tmpl w:val="E9AAD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865E7"/>
    <w:multiLevelType w:val="hybridMultilevel"/>
    <w:tmpl w:val="6EC041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8492A"/>
    <w:multiLevelType w:val="hybridMultilevel"/>
    <w:tmpl w:val="0CF8FE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DF1853"/>
    <w:multiLevelType w:val="hybridMultilevel"/>
    <w:tmpl w:val="DCF06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648A2"/>
    <w:multiLevelType w:val="hybridMultilevel"/>
    <w:tmpl w:val="41DE6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8635A"/>
    <w:multiLevelType w:val="hybridMultilevel"/>
    <w:tmpl w:val="80F81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809A3"/>
    <w:multiLevelType w:val="hybridMultilevel"/>
    <w:tmpl w:val="D51EA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896547">
    <w:abstractNumId w:val="23"/>
  </w:num>
  <w:num w:numId="2" w16cid:durableId="1018854798">
    <w:abstractNumId w:val="33"/>
  </w:num>
  <w:num w:numId="3" w16cid:durableId="1268344742">
    <w:abstractNumId w:val="0"/>
  </w:num>
  <w:num w:numId="4" w16cid:durableId="907836897">
    <w:abstractNumId w:val="8"/>
  </w:num>
  <w:num w:numId="5" w16cid:durableId="985281014">
    <w:abstractNumId w:val="16"/>
  </w:num>
  <w:num w:numId="6" w16cid:durableId="872614061">
    <w:abstractNumId w:val="28"/>
  </w:num>
  <w:num w:numId="7" w16cid:durableId="1811630297">
    <w:abstractNumId w:val="30"/>
  </w:num>
  <w:num w:numId="8" w16cid:durableId="1586106657">
    <w:abstractNumId w:val="22"/>
  </w:num>
  <w:num w:numId="9" w16cid:durableId="1189566083">
    <w:abstractNumId w:val="6"/>
  </w:num>
  <w:num w:numId="10" w16cid:durableId="108938862">
    <w:abstractNumId w:val="31"/>
  </w:num>
  <w:num w:numId="11" w16cid:durableId="1757356725">
    <w:abstractNumId w:val="35"/>
  </w:num>
  <w:num w:numId="12" w16cid:durableId="498159175">
    <w:abstractNumId w:val="15"/>
  </w:num>
  <w:num w:numId="13" w16cid:durableId="117266219">
    <w:abstractNumId w:val="38"/>
  </w:num>
  <w:num w:numId="14" w16cid:durableId="1819687071">
    <w:abstractNumId w:val="25"/>
  </w:num>
  <w:num w:numId="15" w16cid:durableId="1312250047">
    <w:abstractNumId w:val="3"/>
  </w:num>
  <w:num w:numId="16" w16cid:durableId="1972006873">
    <w:abstractNumId w:val="12"/>
  </w:num>
  <w:num w:numId="17" w16cid:durableId="989864526">
    <w:abstractNumId w:val="11"/>
  </w:num>
  <w:num w:numId="18" w16cid:durableId="638876366">
    <w:abstractNumId w:val="26"/>
  </w:num>
  <w:num w:numId="19" w16cid:durableId="1446970571">
    <w:abstractNumId w:val="1"/>
  </w:num>
  <w:num w:numId="20" w16cid:durableId="372391595">
    <w:abstractNumId w:val="37"/>
  </w:num>
  <w:num w:numId="21" w16cid:durableId="2134397421">
    <w:abstractNumId w:val="9"/>
  </w:num>
  <w:num w:numId="22" w16cid:durableId="164247221">
    <w:abstractNumId w:val="34"/>
  </w:num>
  <w:num w:numId="23" w16cid:durableId="1593467060">
    <w:abstractNumId w:val="4"/>
  </w:num>
  <w:num w:numId="24" w16cid:durableId="37513608">
    <w:abstractNumId w:val="20"/>
  </w:num>
  <w:num w:numId="25" w16cid:durableId="182324431">
    <w:abstractNumId w:val="27"/>
  </w:num>
  <w:num w:numId="26" w16cid:durableId="1405952646">
    <w:abstractNumId w:val="13"/>
  </w:num>
  <w:num w:numId="27" w16cid:durableId="895975295">
    <w:abstractNumId w:val="14"/>
  </w:num>
  <w:num w:numId="28" w16cid:durableId="1974752494">
    <w:abstractNumId w:val="10"/>
  </w:num>
  <w:num w:numId="29" w16cid:durableId="914512977">
    <w:abstractNumId w:val="36"/>
  </w:num>
  <w:num w:numId="30" w16cid:durableId="865874340">
    <w:abstractNumId w:val="5"/>
  </w:num>
  <w:num w:numId="31" w16cid:durableId="977222104">
    <w:abstractNumId w:val="24"/>
  </w:num>
  <w:num w:numId="32" w16cid:durableId="1424305052">
    <w:abstractNumId w:val="18"/>
  </w:num>
  <w:num w:numId="33" w16cid:durableId="1329626965">
    <w:abstractNumId w:val="21"/>
  </w:num>
  <w:num w:numId="34" w16cid:durableId="1672023722">
    <w:abstractNumId w:val="17"/>
  </w:num>
  <w:num w:numId="35" w16cid:durableId="277033240">
    <w:abstractNumId w:val="7"/>
  </w:num>
  <w:num w:numId="36" w16cid:durableId="1989938618">
    <w:abstractNumId w:val="19"/>
  </w:num>
  <w:num w:numId="37" w16cid:durableId="82536630">
    <w:abstractNumId w:val="29"/>
  </w:num>
  <w:num w:numId="38" w16cid:durableId="273247521">
    <w:abstractNumId w:val="32"/>
  </w:num>
  <w:num w:numId="39" w16cid:durableId="1890192608">
    <w:abstractNumId w:val="2"/>
  </w:num>
  <w:num w:numId="40" w16cid:durableId="1190028801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358"/>
    <w:rsid w:val="00023890"/>
    <w:rsid w:val="00037824"/>
    <w:rsid w:val="000525C8"/>
    <w:rsid w:val="0006780E"/>
    <w:rsid w:val="00080CB9"/>
    <w:rsid w:val="000845BA"/>
    <w:rsid w:val="000873D4"/>
    <w:rsid w:val="00093B22"/>
    <w:rsid w:val="00094911"/>
    <w:rsid w:val="00094C7B"/>
    <w:rsid w:val="000B190F"/>
    <w:rsid w:val="000B6A24"/>
    <w:rsid w:val="000C554C"/>
    <w:rsid w:val="000D1DD5"/>
    <w:rsid w:val="000D7247"/>
    <w:rsid w:val="000E36AF"/>
    <w:rsid w:val="000E72B9"/>
    <w:rsid w:val="00100F59"/>
    <w:rsid w:val="0011277C"/>
    <w:rsid w:val="00113054"/>
    <w:rsid w:val="001210ED"/>
    <w:rsid w:val="00127627"/>
    <w:rsid w:val="00150B64"/>
    <w:rsid w:val="00157073"/>
    <w:rsid w:val="00157A1B"/>
    <w:rsid w:val="00161B55"/>
    <w:rsid w:val="00167F19"/>
    <w:rsid w:val="001702CA"/>
    <w:rsid w:val="0017319F"/>
    <w:rsid w:val="00181F02"/>
    <w:rsid w:val="0018344D"/>
    <w:rsid w:val="00184F14"/>
    <w:rsid w:val="00190928"/>
    <w:rsid w:val="00195663"/>
    <w:rsid w:val="001B217C"/>
    <w:rsid w:val="001B32D8"/>
    <w:rsid w:val="001C2BB2"/>
    <w:rsid w:val="001C2E05"/>
    <w:rsid w:val="001E0321"/>
    <w:rsid w:val="001E4F18"/>
    <w:rsid w:val="001E7945"/>
    <w:rsid w:val="001F67AD"/>
    <w:rsid w:val="00204542"/>
    <w:rsid w:val="00207973"/>
    <w:rsid w:val="00211289"/>
    <w:rsid w:val="002210D2"/>
    <w:rsid w:val="002355FE"/>
    <w:rsid w:val="002368E1"/>
    <w:rsid w:val="00250795"/>
    <w:rsid w:val="00252771"/>
    <w:rsid w:val="00257E1F"/>
    <w:rsid w:val="00262CFB"/>
    <w:rsid w:val="002A69C4"/>
    <w:rsid w:val="002C6C8B"/>
    <w:rsid w:val="002D05F6"/>
    <w:rsid w:val="002F3411"/>
    <w:rsid w:val="00301B1E"/>
    <w:rsid w:val="00312034"/>
    <w:rsid w:val="0034169F"/>
    <w:rsid w:val="00343A05"/>
    <w:rsid w:val="003538E0"/>
    <w:rsid w:val="003562A2"/>
    <w:rsid w:val="00357386"/>
    <w:rsid w:val="00357958"/>
    <w:rsid w:val="0036684A"/>
    <w:rsid w:val="00366F47"/>
    <w:rsid w:val="0039245A"/>
    <w:rsid w:val="003B10A2"/>
    <w:rsid w:val="003B6FFF"/>
    <w:rsid w:val="003C1A22"/>
    <w:rsid w:val="003C3A77"/>
    <w:rsid w:val="003C5F3C"/>
    <w:rsid w:val="003E3299"/>
    <w:rsid w:val="003F3539"/>
    <w:rsid w:val="003F43D0"/>
    <w:rsid w:val="0042780F"/>
    <w:rsid w:val="0043371C"/>
    <w:rsid w:val="00457438"/>
    <w:rsid w:val="00457E08"/>
    <w:rsid w:val="004630C1"/>
    <w:rsid w:val="00465801"/>
    <w:rsid w:val="00474A3C"/>
    <w:rsid w:val="00477738"/>
    <w:rsid w:val="00480E4C"/>
    <w:rsid w:val="004A30D9"/>
    <w:rsid w:val="004B40EB"/>
    <w:rsid w:val="004B79A6"/>
    <w:rsid w:val="004C1F81"/>
    <w:rsid w:val="004C42F6"/>
    <w:rsid w:val="004C59EF"/>
    <w:rsid w:val="004D148F"/>
    <w:rsid w:val="004D3AEE"/>
    <w:rsid w:val="0050278C"/>
    <w:rsid w:val="005060F7"/>
    <w:rsid w:val="00506676"/>
    <w:rsid w:val="0053794F"/>
    <w:rsid w:val="005502F1"/>
    <w:rsid w:val="00554341"/>
    <w:rsid w:val="00554CBC"/>
    <w:rsid w:val="00560844"/>
    <w:rsid w:val="005648AC"/>
    <w:rsid w:val="00564CED"/>
    <w:rsid w:val="00567A87"/>
    <w:rsid w:val="005716BA"/>
    <w:rsid w:val="00583114"/>
    <w:rsid w:val="005C1026"/>
    <w:rsid w:val="005C4B78"/>
    <w:rsid w:val="005F3CF5"/>
    <w:rsid w:val="005F6BE9"/>
    <w:rsid w:val="006014E2"/>
    <w:rsid w:val="00623FF1"/>
    <w:rsid w:val="0063016D"/>
    <w:rsid w:val="00630E65"/>
    <w:rsid w:val="00635A7C"/>
    <w:rsid w:val="00651781"/>
    <w:rsid w:val="00654FD3"/>
    <w:rsid w:val="00663FB6"/>
    <w:rsid w:val="00670C66"/>
    <w:rsid w:val="006748C9"/>
    <w:rsid w:val="006845E0"/>
    <w:rsid w:val="00685285"/>
    <w:rsid w:val="00685B3C"/>
    <w:rsid w:val="00692D71"/>
    <w:rsid w:val="006A27BB"/>
    <w:rsid w:val="006C0E49"/>
    <w:rsid w:val="006C5162"/>
    <w:rsid w:val="006C7028"/>
    <w:rsid w:val="006E627B"/>
    <w:rsid w:val="006F0871"/>
    <w:rsid w:val="00705264"/>
    <w:rsid w:val="007076FF"/>
    <w:rsid w:val="0071213A"/>
    <w:rsid w:val="0071325F"/>
    <w:rsid w:val="0072307E"/>
    <w:rsid w:val="00724B4C"/>
    <w:rsid w:val="007359A5"/>
    <w:rsid w:val="007448AB"/>
    <w:rsid w:val="00747738"/>
    <w:rsid w:val="00750EA1"/>
    <w:rsid w:val="00753673"/>
    <w:rsid w:val="007559CC"/>
    <w:rsid w:val="007605B0"/>
    <w:rsid w:val="0077028F"/>
    <w:rsid w:val="007743A4"/>
    <w:rsid w:val="00782155"/>
    <w:rsid w:val="007827C1"/>
    <w:rsid w:val="007875EC"/>
    <w:rsid w:val="007A6423"/>
    <w:rsid w:val="007A66A4"/>
    <w:rsid w:val="007C30A0"/>
    <w:rsid w:val="007C6EDF"/>
    <w:rsid w:val="007E7E79"/>
    <w:rsid w:val="007F387C"/>
    <w:rsid w:val="00815C6C"/>
    <w:rsid w:val="00831809"/>
    <w:rsid w:val="0083619C"/>
    <w:rsid w:val="00840AAD"/>
    <w:rsid w:val="00842031"/>
    <w:rsid w:val="00843F2F"/>
    <w:rsid w:val="00854030"/>
    <w:rsid w:val="008635C9"/>
    <w:rsid w:val="008748A0"/>
    <w:rsid w:val="00875366"/>
    <w:rsid w:val="00877800"/>
    <w:rsid w:val="008A66A9"/>
    <w:rsid w:val="008B0881"/>
    <w:rsid w:val="008C17DF"/>
    <w:rsid w:val="008C6BF9"/>
    <w:rsid w:val="008D2FBF"/>
    <w:rsid w:val="008F58B9"/>
    <w:rsid w:val="00905521"/>
    <w:rsid w:val="00905CE7"/>
    <w:rsid w:val="00915B6D"/>
    <w:rsid w:val="009170CA"/>
    <w:rsid w:val="00922774"/>
    <w:rsid w:val="00926B4B"/>
    <w:rsid w:val="0093044B"/>
    <w:rsid w:val="00930FA7"/>
    <w:rsid w:val="00932DD9"/>
    <w:rsid w:val="009351AC"/>
    <w:rsid w:val="009756BD"/>
    <w:rsid w:val="00987B12"/>
    <w:rsid w:val="009C469A"/>
    <w:rsid w:val="009D0914"/>
    <w:rsid w:val="009F4891"/>
    <w:rsid w:val="00A0220D"/>
    <w:rsid w:val="00A37FF9"/>
    <w:rsid w:val="00A40FC3"/>
    <w:rsid w:val="00A47898"/>
    <w:rsid w:val="00A90B29"/>
    <w:rsid w:val="00A94A10"/>
    <w:rsid w:val="00AB0B8A"/>
    <w:rsid w:val="00AC54F6"/>
    <w:rsid w:val="00AE1CE4"/>
    <w:rsid w:val="00AE4AC2"/>
    <w:rsid w:val="00AE6BFF"/>
    <w:rsid w:val="00AF095C"/>
    <w:rsid w:val="00AF680E"/>
    <w:rsid w:val="00AF7209"/>
    <w:rsid w:val="00B11FF0"/>
    <w:rsid w:val="00B1641D"/>
    <w:rsid w:val="00B2116E"/>
    <w:rsid w:val="00B44855"/>
    <w:rsid w:val="00B50436"/>
    <w:rsid w:val="00B64E8B"/>
    <w:rsid w:val="00B711F0"/>
    <w:rsid w:val="00B72473"/>
    <w:rsid w:val="00B738C3"/>
    <w:rsid w:val="00B86BB8"/>
    <w:rsid w:val="00B9298D"/>
    <w:rsid w:val="00BB5051"/>
    <w:rsid w:val="00BC4BD2"/>
    <w:rsid w:val="00BD7908"/>
    <w:rsid w:val="00BE22D1"/>
    <w:rsid w:val="00C01A32"/>
    <w:rsid w:val="00C15D38"/>
    <w:rsid w:val="00C23E93"/>
    <w:rsid w:val="00C31955"/>
    <w:rsid w:val="00C35942"/>
    <w:rsid w:val="00C41786"/>
    <w:rsid w:val="00C42637"/>
    <w:rsid w:val="00C507B2"/>
    <w:rsid w:val="00C57560"/>
    <w:rsid w:val="00C65B46"/>
    <w:rsid w:val="00C91C5D"/>
    <w:rsid w:val="00C94B22"/>
    <w:rsid w:val="00C94E61"/>
    <w:rsid w:val="00CA624C"/>
    <w:rsid w:val="00CB3FA5"/>
    <w:rsid w:val="00CD01E6"/>
    <w:rsid w:val="00CE2FD5"/>
    <w:rsid w:val="00CE665D"/>
    <w:rsid w:val="00CF1F82"/>
    <w:rsid w:val="00D015A1"/>
    <w:rsid w:val="00D05D2F"/>
    <w:rsid w:val="00D07F43"/>
    <w:rsid w:val="00D150A0"/>
    <w:rsid w:val="00D21B7A"/>
    <w:rsid w:val="00D56D8E"/>
    <w:rsid w:val="00D62479"/>
    <w:rsid w:val="00D63367"/>
    <w:rsid w:val="00D72358"/>
    <w:rsid w:val="00D80C8A"/>
    <w:rsid w:val="00D84810"/>
    <w:rsid w:val="00D863A0"/>
    <w:rsid w:val="00D92387"/>
    <w:rsid w:val="00D95203"/>
    <w:rsid w:val="00DB6FC9"/>
    <w:rsid w:val="00DC19AE"/>
    <w:rsid w:val="00DC2F04"/>
    <w:rsid w:val="00DD253D"/>
    <w:rsid w:val="00DE372A"/>
    <w:rsid w:val="00DF17A9"/>
    <w:rsid w:val="00E02005"/>
    <w:rsid w:val="00E06029"/>
    <w:rsid w:val="00E06A9C"/>
    <w:rsid w:val="00E10155"/>
    <w:rsid w:val="00E44F99"/>
    <w:rsid w:val="00E57672"/>
    <w:rsid w:val="00E636B2"/>
    <w:rsid w:val="00E66522"/>
    <w:rsid w:val="00E71C90"/>
    <w:rsid w:val="00EA08F0"/>
    <w:rsid w:val="00ED48C0"/>
    <w:rsid w:val="00ED5395"/>
    <w:rsid w:val="00EF014A"/>
    <w:rsid w:val="00EF0848"/>
    <w:rsid w:val="00EF208B"/>
    <w:rsid w:val="00EF51DE"/>
    <w:rsid w:val="00EF53CB"/>
    <w:rsid w:val="00F14B3F"/>
    <w:rsid w:val="00F35B98"/>
    <w:rsid w:val="00F47A3C"/>
    <w:rsid w:val="00F62625"/>
    <w:rsid w:val="00F7199B"/>
    <w:rsid w:val="00F72119"/>
    <w:rsid w:val="00F7299A"/>
    <w:rsid w:val="00F81131"/>
    <w:rsid w:val="00F8711A"/>
    <w:rsid w:val="00FA2B42"/>
    <w:rsid w:val="00FA738E"/>
    <w:rsid w:val="00FB58DD"/>
    <w:rsid w:val="00FC593E"/>
    <w:rsid w:val="00FD5501"/>
    <w:rsid w:val="00FD5BA1"/>
    <w:rsid w:val="00FE3C29"/>
    <w:rsid w:val="00FE61E7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97711"/>
  <w15:chartTrackingRefBased/>
  <w15:docId w15:val="{A57386BA-A942-4BDF-A28B-507D3320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3D0"/>
    <w:pPr>
      <w:spacing w:after="120" w:line="276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3D0"/>
    <w:pPr>
      <w:keepNext/>
      <w:keepLines/>
      <w:pBdr>
        <w:bottom w:val="single" w:sz="4" w:space="1" w:color="auto"/>
      </w:pBdr>
      <w:spacing w:before="120" w:after="240"/>
      <w:outlineLvl w:val="0"/>
    </w:pPr>
    <w:rPr>
      <w:rFonts w:asciiTheme="majorHAnsi" w:eastAsiaTheme="majorEastAsia" w:hAnsiTheme="majorHAnsi" w:cstheme="majorHAnsi"/>
      <w:b/>
      <w:color w:val="000000" w:themeColor="text1"/>
      <w:sz w:val="32"/>
      <w:szCs w:val="32"/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link w:val="Heading2Char"/>
    <w:uiPriority w:val="9"/>
    <w:qFormat/>
    <w:rsid w:val="002A69C4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56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3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6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D01E6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yiv6919994013gmail-halyaf">
    <w:name w:val="yiv6919994013gmail-halyaf"/>
    <w:basedOn w:val="DefaultParagraphFont"/>
    <w:rsid w:val="00842031"/>
  </w:style>
  <w:style w:type="paragraph" w:customStyle="1" w:styleId="yiv6135072356msonormal">
    <w:name w:val="yiv6135072356msonormal"/>
    <w:basedOn w:val="Normal"/>
    <w:rsid w:val="00211289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yiv9391776793apple-tab-span">
    <w:name w:val="yiv9391776793apple-tab-span"/>
    <w:basedOn w:val="DefaultParagraphFont"/>
    <w:rsid w:val="00A47898"/>
  </w:style>
  <w:style w:type="character" w:customStyle="1" w:styleId="Heading2Char">
    <w:name w:val="Heading 2 Char"/>
    <w:basedOn w:val="DefaultParagraphFont"/>
    <w:link w:val="Heading2"/>
    <w:uiPriority w:val="9"/>
    <w:rsid w:val="002A69C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C359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3"/>
    <w:qFormat/>
    <w:rsid w:val="00301B1E"/>
    <w:pPr>
      <w:spacing w:after="0" w:line="240" w:lineRule="auto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sid w:val="00301B1E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styleId="Subtitle">
    <w:name w:val="Subtitle"/>
    <w:basedOn w:val="Normal"/>
    <w:link w:val="SubtitleChar"/>
    <w:uiPriority w:val="4"/>
    <w:qFormat/>
    <w:rsid w:val="00301B1E"/>
    <w:pPr>
      <w:spacing w:after="0" w:line="240" w:lineRule="auto"/>
    </w:pPr>
    <w:rPr>
      <w:rFonts w:eastAsiaTheme="minorEastAsia"/>
      <w:b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4"/>
    <w:rsid w:val="00301B1E"/>
    <w:rPr>
      <w:rFonts w:eastAsiaTheme="minorEastAsia"/>
      <w:b/>
      <w:color w:val="FFFFFF" w:themeColor="background1"/>
      <w:sz w:val="24"/>
      <w:szCs w:val="24"/>
    </w:rPr>
  </w:style>
  <w:style w:type="paragraph" w:customStyle="1" w:styleId="Month">
    <w:name w:val="Month"/>
    <w:basedOn w:val="Normal"/>
    <w:uiPriority w:val="1"/>
    <w:qFormat/>
    <w:rsid w:val="00301B1E"/>
    <w:pPr>
      <w:spacing w:after="0" w:line="240" w:lineRule="auto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rsid w:val="00301B1E"/>
    <w:pPr>
      <w:spacing w:line="240" w:lineRule="auto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customStyle="1" w:styleId="Days">
    <w:name w:val="Days"/>
    <w:basedOn w:val="Normal"/>
    <w:uiPriority w:val="5"/>
    <w:qFormat/>
    <w:rsid w:val="00301B1E"/>
    <w:pPr>
      <w:spacing w:before="40" w:after="40" w:line="240" w:lineRule="auto"/>
      <w:jc w:val="center"/>
    </w:pPr>
    <w:rPr>
      <w:rFonts w:eastAsiaTheme="minorEastAsia"/>
      <w:color w:val="595959" w:themeColor="text1" w:themeTint="A6"/>
    </w:rPr>
  </w:style>
  <w:style w:type="paragraph" w:customStyle="1" w:styleId="Dates">
    <w:name w:val="Dates"/>
    <w:basedOn w:val="Normal"/>
    <w:uiPriority w:val="6"/>
    <w:qFormat/>
    <w:rsid w:val="00301B1E"/>
    <w:pPr>
      <w:spacing w:after="0" w:line="240" w:lineRule="auto"/>
      <w:jc w:val="right"/>
    </w:pPr>
    <w:rPr>
      <w:rFonts w:eastAsiaTheme="minorEastAsia"/>
      <w:color w:val="595959" w:themeColor="text1" w:themeTint="A6"/>
      <w:szCs w:val="18"/>
    </w:rPr>
  </w:style>
  <w:style w:type="table" w:styleId="GridTable1Light-Accent2">
    <w:name w:val="Grid Table 1 Light Accent 2"/>
    <w:basedOn w:val="TableNormal"/>
    <w:uiPriority w:val="46"/>
    <w:rsid w:val="00301B1E"/>
    <w:pPr>
      <w:spacing w:before="40" w:after="0" w:line="240" w:lineRule="auto"/>
    </w:pPr>
    <w:rPr>
      <w:rFonts w:eastAsiaTheme="minorEastAsia"/>
      <w:sz w:val="18"/>
      <w:szCs w:val="18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Calendar">
    <w:name w:val="Table Calendar"/>
    <w:basedOn w:val="TableNormal"/>
    <w:rsid w:val="00301B1E"/>
    <w:pPr>
      <w:spacing w:before="40" w:after="40" w:line="240" w:lineRule="auto"/>
    </w:pPr>
    <w:rPr>
      <w:rFonts w:eastAsiaTheme="minorEastAsia"/>
      <w:sz w:val="18"/>
      <w:szCs w:val="18"/>
    </w:rPr>
    <w:tblPr>
      <w:tblInd w:w="0" w:type="nil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1956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195663"/>
    <w:rPr>
      <w:b/>
      <w:bCs/>
    </w:rPr>
  </w:style>
  <w:style w:type="character" w:customStyle="1" w:styleId="a">
    <w:name w:val="_"/>
    <w:basedOn w:val="DefaultParagraphFont"/>
    <w:rsid w:val="00457E08"/>
  </w:style>
  <w:style w:type="character" w:customStyle="1" w:styleId="pg-7fc1">
    <w:name w:val="pg-7fc1"/>
    <w:basedOn w:val="DefaultParagraphFont"/>
    <w:rsid w:val="00457E08"/>
  </w:style>
  <w:style w:type="character" w:styleId="FollowedHyperlink">
    <w:name w:val="FollowedHyperlink"/>
    <w:basedOn w:val="DefaultParagraphFont"/>
    <w:uiPriority w:val="99"/>
    <w:semiHidden/>
    <w:unhideWhenUsed/>
    <w:rsid w:val="00E636B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43D0"/>
    <w:rPr>
      <w:rFonts w:asciiTheme="majorHAnsi" w:eastAsiaTheme="majorEastAsia" w:hAnsiTheme="majorHAnsi" w:cstheme="majorHAnsi"/>
      <w:b/>
      <w:color w:val="000000" w:themeColor="text1"/>
      <w:sz w:val="32"/>
      <w:szCs w:val="32"/>
      <w14:textOutline w14:w="0" w14:cap="flat" w14:cmpd="sng" w14:algn="ctr">
        <w14:noFill/>
        <w14:prstDash w14:val="solid"/>
        <w14:round/>
      </w14:textOutline>
    </w:rPr>
  </w:style>
  <w:style w:type="paragraph" w:styleId="Header">
    <w:name w:val="header"/>
    <w:basedOn w:val="Normal"/>
    <w:link w:val="HeaderChar"/>
    <w:uiPriority w:val="99"/>
    <w:unhideWhenUsed/>
    <w:rsid w:val="00782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7C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2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7C1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F095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43CC-358B-4B9D-9F59-4FD2A340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Evanne Hunt</cp:lastModifiedBy>
  <cp:revision>4</cp:revision>
  <cp:lastPrinted>2023-03-20T14:20:00Z</cp:lastPrinted>
  <dcterms:created xsi:type="dcterms:W3CDTF">2024-02-20T21:00:00Z</dcterms:created>
  <dcterms:modified xsi:type="dcterms:W3CDTF">2024-02-20T21:01:00Z</dcterms:modified>
</cp:coreProperties>
</file>